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1E093AA8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r w:rsidR="00246AAB">
        <w:rPr>
          <w:b/>
          <w:sz w:val="24"/>
          <w:szCs w:val="24"/>
        </w:rPr>
        <w:t xml:space="preserve">AlgaFibers </w:t>
      </w:r>
      <w:r w:rsidR="002D2BD7">
        <w:rPr>
          <w:b/>
          <w:sz w:val="24"/>
          <w:szCs w:val="24"/>
        </w:rPr>
        <w:t>13</w:t>
      </w:r>
      <w:r w:rsidR="00246AAB" w:rsidRPr="002D4B21">
        <w:rPr>
          <w:b/>
          <w:sz w:val="24"/>
          <w:szCs w:val="24"/>
        </w:rPr>
        <w:t>/202</w:t>
      </w:r>
      <w:bookmarkEnd w:id="0"/>
      <w:r w:rsidR="00AC496B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738FE4BF" w14:textId="77777777" w:rsidR="002D2BD7" w:rsidRDefault="001D4807" w:rsidP="00E16B93">
      <w:pPr>
        <w:spacing w:line="360" w:lineRule="auto"/>
        <w:ind w:right="-59"/>
        <w:jc w:val="center"/>
        <w:rPr>
          <w:b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bookmarkStart w:id="1" w:name="_Hlk125374836"/>
      <w:bookmarkStart w:id="2" w:name="_Hlk69717114"/>
      <w:r w:rsidR="00246AAB">
        <w:rPr>
          <w:b/>
        </w:rPr>
        <w:t xml:space="preserve">AlgaFibers </w:t>
      </w:r>
      <w:r w:rsidR="002D2BD7">
        <w:rPr>
          <w:b/>
        </w:rPr>
        <w:t>13</w:t>
      </w:r>
      <w:r w:rsidR="00246AAB" w:rsidRPr="002D4B21">
        <w:rPr>
          <w:b/>
        </w:rPr>
        <w:t>/202</w:t>
      </w:r>
      <w:r w:rsidR="00AC496B">
        <w:rPr>
          <w:b/>
        </w:rPr>
        <w:t>4</w:t>
      </w:r>
    </w:p>
    <w:p w14:paraId="049ACF73" w14:textId="7BAE94D0" w:rsidR="00E16B93" w:rsidRDefault="00246AAB" w:rsidP="00E16B93">
      <w:pPr>
        <w:spacing w:line="360" w:lineRule="auto"/>
        <w:ind w:right="-59"/>
        <w:jc w:val="center"/>
        <w:rPr>
          <w:b/>
          <w:bCs/>
        </w:rPr>
      </w:pPr>
      <w:r w:rsidRPr="00DD56C5">
        <w:rPr>
          <w:b/>
          <w:bCs/>
        </w:rPr>
        <w:t xml:space="preserve"> </w:t>
      </w:r>
      <w:bookmarkStart w:id="3" w:name="_Hlk150373169"/>
      <w:r w:rsidR="00E16B93" w:rsidRPr="002D4B21">
        <w:rPr>
          <w:b/>
          <w:bCs/>
        </w:rPr>
        <w:t>„</w:t>
      </w:r>
      <w:r w:rsidR="002D2BD7" w:rsidRPr="002D2BD7">
        <w:rPr>
          <w:b/>
          <w:bCs/>
        </w:rPr>
        <w:t>Zakup i dostawa  inkubatora z wytrząsaniem”</w:t>
      </w:r>
      <w:r w:rsidR="00E16B93" w:rsidRPr="002D4B21">
        <w:rPr>
          <w:b/>
          <w:bCs/>
        </w:rPr>
        <w:t xml:space="preserve"> </w:t>
      </w:r>
    </w:p>
    <w:bookmarkEnd w:id="3"/>
    <w:p w14:paraId="67EFC4E1" w14:textId="421515D1" w:rsidR="00C315E2" w:rsidRPr="00C315E2" w:rsidRDefault="00C315E2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C315E2">
        <w:rPr>
          <w:b/>
          <w:bCs/>
          <w:sz w:val="22"/>
          <w:szCs w:val="22"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r w:rsidRPr="00237225">
        <w:rPr>
          <w:lang w:val="de-DE"/>
        </w:rPr>
        <w:t>e-mail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625782AC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r w:rsidR="00246AAB">
        <w:rPr>
          <w:b/>
        </w:rPr>
        <w:t xml:space="preserve">AlgaFibers </w:t>
      </w:r>
      <w:r w:rsidR="002D2BD7">
        <w:rPr>
          <w:b/>
        </w:rPr>
        <w:t>13</w:t>
      </w:r>
      <w:r w:rsidR="00246AAB" w:rsidRPr="002D4B21">
        <w:rPr>
          <w:b/>
        </w:rPr>
        <w:t>/202</w:t>
      </w:r>
      <w:r w:rsidR="00E80CDA">
        <w:rPr>
          <w:b/>
        </w:rPr>
        <w:t>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0B7CB7F9" w14:textId="77777777" w:rsidR="00246AAB" w:rsidRDefault="00246AAB" w:rsidP="00246AAB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>
        <w:t>Okres gwarancji…………………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r w:rsidR="00D02323" w:rsidRPr="00237225">
        <w:t>e</w:t>
      </w:r>
      <w:r w:rsidR="008C38BA" w:rsidRPr="00237225">
        <w:t>my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5D45AF5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773B36" w:rsidRPr="00773B36">
        <w:rPr>
          <w:b/>
          <w:bCs/>
        </w:rPr>
        <w:t>6</w:t>
      </w:r>
      <w:r w:rsidR="00246AAB">
        <w:rPr>
          <w:b/>
          <w:bCs/>
        </w:rPr>
        <w:t>0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Administratorem Pana danych osobowych, takich jak imiona i nazwiska, adresów poczty elektronicznej, numerów telefonu, stanowisk jest H2O SCITECH - INSTYTUT WODY z siedzibą przy ul. Tarasa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6EA70082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r w:rsidR="00E76E5F" w:rsidRPr="00E76E5F">
        <w:rPr>
          <w:b/>
          <w:bCs/>
          <w:sz w:val="18"/>
          <w:szCs w:val="18"/>
        </w:rPr>
        <w:t xml:space="preserve">AlgaFibers </w:t>
      </w:r>
      <w:r w:rsidR="002D2BD7">
        <w:rPr>
          <w:b/>
          <w:bCs/>
          <w:sz w:val="18"/>
          <w:szCs w:val="18"/>
        </w:rPr>
        <w:t>13</w:t>
      </w:r>
      <w:r w:rsidR="00E76E5F" w:rsidRPr="00E76E5F">
        <w:rPr>
          <w:b/>
          <w:bCs/>
          <w:sz w:val="18"/>
          <w:szCs w:val="18"/>
        </w:rPr>
        <w:t>/202</w:t>
      </w:r>
      <w:r w:rsidR="00AC496B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751B65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3BD" w14:textId="77777777" w:rsidR="00751B65" w:rsidRDefault="00751B65">
      <w:pPr>
        <w:spacing w:line="240" w:lineRule="auto"/>
      </w:pPr>
      <w:r>
        <w:separator/>
      </w:r>
    </w:p>
  </w:endnote>
  <w:endnote w:type="continuationSeparator" w:id="0">
    <w:p w14:paraId="0EA51927" w14:textId="77777777" w:rsidR="00751B65" w:rsidRDefault="0075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ED36" w14:textId="77777777" w:rsidR="00751B65" w:rsidRDefault="00751B65">
      <w:pPr>
        <w:spacing w:line="240" w:lineRule="auto"/>
      </w:pPr>
      <w:r>
        <w:separator/>
      </w:r>
    </w:p>
  </w:footnote>
  <w:footnote w:type="continuationSeparator" w:id="0">
    <w:p w14:paraId="082711DA" w14:textId="77777777" w:rsidR="00751B65" w:rsidRDefault="00751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6C15A67D" w:rsidR="00E16B93" w:rsidRDefault="00E16B93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A04797C" wp14:editId="369E259C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A9FDA" w14:textId="0A4C2A46" w:rsidR="004B2D8B" w:rsidRDefault="004B2D8B" w:rsidP="004B2D8B">
    <w:pPr>
      <w:pStyle w:val="Nagwek"/>
      <w:jc w:val="center"/>
    </w:pPr>
  </w:p>
  <w:p w14:paraId="7FF31920" w14:textId="77777777" w:rsidR="00574D55" w:rsidRPr="003E4668" w:rsidRDefault="00574D55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2D2BD7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4E9E"/>
    <w:rsid w:val="00526B90"/>
    <w:rsid w:val="0053240B"/>
    <w:rsid w:val="00543E5D"/>
    <w:rsid w:val="00552919"/>
    <w:rsid w:val="00561851"/>
    <w:rsid w:val="00574D55"/>
    <w:rsid w:val="00581D3C"/>
    <w:rsid w:val="005927DF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41553"/>
    <w:rsid w:val="00747D09"/>
    <w:rsid w:val="00751B65"/>
    <w:rsid w:val="007616AA"/>
    <w:rsid w:val="00773B36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660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C496B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B5B84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80CDA"/>
    <w:rsid w:val="00EA0A8B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9</cp:revision>
  <cp:lastPrinted>2021-02-12T12:19:00Z</cp:lastPrinted>
  <dcterms:created xsi:type="dcterms:W3CDTF">2023-01-23T13:59:00Z</dcterms:created>
  <dcterms:modified xsi:type="dcterms:W3CDTF">2024-03-13T10:22:00Z</dcterms:modified>
</cp:coreProperties>
</file>